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de tabela de cabeçalho"/>
      </w:tblPr>
      <w:tblGrid>
        <w:gridCol w:w="4829"/>
        <w:gridCol w:w="4197"/>
      </w:tblGrid>
      <w:tr w:rsidR="00D92B95" w:rsidRPr="002544B1" w:rsidTr="006C08A0">
        <w:tc>
          <w:tcPr>
            <w:tcW w:w="5013" w:type="dxa"/>
            <w:vAlign w:val="bottom"/>
          </w:tcPr>
          <w:p w:rsidR="00C84833" w:rsidRPr="002544B1" w:rsidRDefault="000A5C3D" w:rsidP="00072636">
            <w:pPr>
              <w:pStyle w:val="Ttul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nome:"/>
                <w:tag w:val="Insira o nome:"/>
                <w:id w:val="1306818671"/>
                <w:placeholder>
                  <w:docPart w:val="2A5B9127D0FC489FBEFE7D1AC4EA72C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072636">
                  <w:rPr>
                    <w:lang w:val="pt-BR"/>
                  </w:rPr>
                  <w:t>Elizabeth Bruna</w:t>
                </w:r>
              </w:sdtContent>
            </w:sdt>
            <w:r w:rsidR="00D92B95" w:rsidRPr="002544B1">
              <w:rPr>
                <w:lang w:val="pt-BR" w:bidi="pt-BR"/>
              </w:rPr>
              <w:br/>
            </w:r>
            <w:sdt>
              <w:sdtPr>
                <w:rPr>
                  <w:sz w:val="56"/>
                  <w:lang w:val="pt-BR"/>
                </w:rPr>
                <w:alias w:val="Insira sobrenome:"/>
                <w:tag w:val="Insira sobrenome:"/>
                <w:id w:val="-1656595288"/>
                <w:placeholder>
                  <w:docPart w:val="A37F68F00DC548CB9E915E3F27FF5E9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072636" w:rsidRPr="00072636">
                  <w:rPr>
                    <w:sz w:val="56"/>
                    <w:lang w:val="pt-BR"/>
                  </w:rPr>
                  <w:t>Ferreira Alves Pereira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elacomgrade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3791"/>
              <w:gridCol w:w="406"/>
            </w:tblGrid>
            <w:tr w:rsidR="00932D92" w:rsidRPr="002544B1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2544B1" w:rsidRDefault="00296A82" w:rsidP="00296A82">
                  <w:pPr>
                    <w:pStyle w:val="Informaesdecontato"/>
                    <w:rPr>
                      <w:lang w:val="pt-BR"/>
                    </w:rPr>
                  </w:pPr>
                  <w:sdt>
                    <w:sdtPr>
                      <w:rPr>
                        <w:color w:val="auto"/>
                        <w:lang w:val="pt-BR"/>
                      </w:rPr>
                      <w:alias w:val="Insira o endereço:"/>
                      <w:tag w:val="Insira o endereço:"/>
                      <w:id w:val="966779368"/>
                      <w:placeholder>
                        <w:docPart w:val="92117012997A4B08B45E6B1F1F77375F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Pr="00296A82">
                        <w:rPr>
                          <w:color w:val="auto"/>
                          <w:lang w:val="pt-BR"/>
                        </w:rPr>
                        <w:tab/>
                        <w:t xml:space="preserve">Rio de Janeiro – RJ, </w:t>
                      </w:r>
                      <w:proofErr w:type="spellStart"/>
                      <w:r w:rsidRPr="00296A82">
                        <w:rPr>
                          <w:color w:val="auto"/>
                          <w:lang w:val="pt-BR"/>
                        </w:rPr>
                        <w:t>Bra</w:t>
                      </w:r>
                      <w:r>
                        <w:rPr>
                          <w:color w:val="auto"/>
                          <w:lang w:val="pt-BR"/>
                        </w:rPr>
                        <w:t>z</w:t>
                      </w:r>
                      <w:r w:rsidRPr="00296A82">
                        <w:rPr>
                          <w:color w:val="auto"/>
                          <w:lang w:val="pt-BR"/>
                        </w:rPr>
                        <w:t>il</w:t>
                      </w:r>
                      <w:proofErr w:type="spellEnd"/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ja-JP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Ícone de endereços" descr="Ícone de endereç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D85EA55" id="Ícone de endereços" o:spid="_x0000_s1026" alt="Ícone de endereços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:rsidTr="00972024">
              <w:sdt>
                <w:sdtPr>
                  <w:rPr>
                    <w:color w:val="auto"/>
                    <w:lang w:val="pt-BR"/>
                  </w:rPr>
                  <w:alias w:val="Insira o telefone:"/>
                  <w:tag w:val="Insira o telefone:"/>
                  <w:id w:val="-1849400302"/>
                  <w:placeholder>
                    <w:docPart w:val="3634B59623F442FA81C5C42DB76902B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2544B1" w:rsidRDefault="00296A82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r w:rsidRPr="00296A82">
                        <w:rPr>
                          <w:color w:val="auto"/>
                          <w:lang w:val="pt-BR"/>
                        </w:rPr>
                        <w:t>+55 21 966157690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ja-JP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Ícone de telefone" descr="Ícone de telef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1E6E70" id="Ícone de telefone" o:spid="_x0000_s1026" alt="Ícone de telef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:rsidTr="00972024">
              <w:sdt>
                <w:sdtPr>
                  <w:rPr>
                    <w:color w:val="auto"/>
                    <w:lang w:val="pt-BR"/>
                  </w:rPr>
                  <w:alias w:val="Insira o email:"/>
                  <w:tag w:val="Insira o email:"/>
                  <w:id w:val="-675184368"/>
                  <w:placeholder>
                    <w:docPart w:val="5C3A1E0970BD406384B7F634B725913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2544B1" w:rsidRDefault="00296A82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r w:rsidRPr="00296A82">
                        <w:rPr>
                          <w:color w:val="auto"/>
                          <w:lang w:val="pt-BR"/>
                        </w:rPr>
                        <w:t>elizabethfpereira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2544B1" w:rsidRDefault="007307A3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ja-JP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orma livre 5" descr="Ícone d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B241437" id="Forma livre 5" o:spid="_x0000_s1026" alt="Ícone de e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:rsidTr="00972024">
              <w:sdt>
                <w:sdtPr>
                  <w:rPr>
                    <w:color w:val="auto"/>
                    <w:lang w:val="pt-BR"/>
                  </w:rPr>
                  <w:alias w:val="Insira o perfil do LinkedIn:"/>
                  <w:tag w:val="Insira o perfil do LinkedIn:"/>
                  <w:id w:val="1102843699"/>
                  <w:placeholder>
                    <w:docPart w:val="4B03084E6B234BAE9101A1B262943091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2544B1" w:rsidRDefault="00296A82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proofErr w:type="gramStart"/>
                      <w:r w:rsidRPr="00296A82">
                        <w:rPr>
                          <w:color w:val="auto"/>
                          <w:lang w:val="pt-BR"/>
                        </w:rPr>
                        <w:t>in</w:t>
                      </w:r>
                      <w:proofErr w:type="gramEnd"/>
                      <w:r w:rsidRPr="00296A82">
                        <w:rPr>
                          <w:color w:val="auto"/>
                          <w:lang w:val="pt-BR"/>
                        </w:rPr>
                        <w:t>/elizabeth-pereira-1679a890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ja-JP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Ícone do LinkedIn" descr="Ícone do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21249B" id="Ícone do LinkedIn" o:spid="_x0000_s1026" alt="Ícone do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:rsidTr="00972024">
              <w:sdt>
                <w:sdtPr>
                  <w:rPr>
                    <w:color w:val="auto"/>
                    <w:lang w:val="pt-BR"/>
                  </w:rPr>
                  <w:alias w:val="Insira o Twitter/Blog/Portfólio:"/>
                  <w:tag w:val="Insira o Twitter/Blog/Portfólio:"/>
                  <w:id w:val="182791170"/>
                  <w:placeholder>
                    <w:docPart w:val="5F6F15015DC94C5A8E773261B627E4F2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2544B1" w:rsidRDefault="00296A82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r w:rsidRPr="00296A82">
                        <w:rPr>
                          <w:color w:val="auto"/>
                          <w:lang w:val="pt-BR"/>
                        </w:rPr>
                        <w:t>elizabethpereira.wordpress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ja-JP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Ícone do site" descr="Ícone do Twitter/Blog/Portfoli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B7D683" id="Ícone do site" o:spid="_x0000_s1026" alt="Ícone do Twitter/Blog/Portfoli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Pr="002544B1" w:rsidRDefault="00D92B95" w:rsidP="009D3336">
            <w:pPr>
              <w:pStyle w:val="Cabealho"/>
              <w:rPr>
                <w:lang w:val="pt-BR"/>
              </w:rPr>
            </w:pPr>
          </w:p>
        </w:tc>
      </w:tr>
    </w:tbl>
    <w:p w:rsidR="00C43D65" w:rsidRPr="00003270" w:rsidRDefault="00003270" w:rsidP="00072636">
      <w:pPr>
        <w:jc w:val="center"/>
        <w:rPr>
          <w:lang w:val="en-GB"/>
        </w:rPr>
      </w:pPr>
      <w:r>
        <w:rPr>
          <w:lang w:val="en-GB"/>
        </w:rPr>
        <w:t>Professional aim: work in translation and proofreading, (texts and video subtitling).</w:t>
      </w:r>
    </w:p>
    <w:p w:rsidR="00AD13CB" w:rsidRPr="002544B1" w:rsidRDefault="00072636" w:rsidP="00AD13CB">
      <w:pPr>
        <w:pStyle w:val="Ttulo1"/>
        <w:rPr>
          <w:lang w:val="pt-BR"/>
        </w:rPr>
      </w:pPr>
      <w:proofErr w:type="spellStart"/>
      <w:r>
        <w:rPr>
          <w:lang w:val="pt-BR"/>
        </w:rPr>
        <w:t>Abilities</w:t>
      </w:r>
      <w:proofErr w:type="spellEnd"/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habilidades "/>
      </w:tblPr>
      <w:tblGrid>
        <w:gridCol w:w="4513"/>
        <w:gridCol w:w="4513"/>
      </w:tblGrid>
      <w:tr w:rsidR="005B1D68" w:rsidRPr="002544B1" w:rsidTr="00564951">
        <w:tc>
          <w:tcPr>
            <w:tcW w:w="4680" w:type="dxa"/>
          </w:tcPr>
          <w:sdt>
            <w:sdtPr>
              <w:rPr>
                <w:lang w:val="pt-BR"/>
              </w:rPr>
              <w:alias w:val="Insira as habilidades 1:"/>
              <w:tag w:val="Insira as habilidades 1:"/>
              <w:id w:val="-1131628409"/>
              <w:placeholder>
                <w:docPart w:val="C0A41E8EAAA54728A920AA9A1DF62A9F"/>
              </w:placeholder>
              <w:temporary/>
              <w:showingPlcHdr/>
              <w15:appearance w15:val="hidden"/>
            </w:sdtPr>
            <w:sdtEndPr/>
            <w:sdtContent>
              <w:p w:rsidR="005B1D68" w:rsidRPr="002544B1" w:rsidRDefault="004937AE" w:rsidP="00BC7376">
                <w:pPr>
                  <w:pStyle w:val="Commarcadores"/>
                  <w:numPr>
                    <w:ilvl w:val="0"/>
                    <w:numId w:val="4"/>
                  </w:numPr>
                  <w:rPr>
                    <w:lang w:val="pt-BR"/>
                  </w:rPr>
                </w:pPr>
                <w:r w:rsidRPr="002544B1">
                  <w:rPr>
                    <w:lang w:val="pt-BR" w:bidi="pt-BR"/>
                  </w:rPr>
                  <w:t>Relacione seus pontos fortes para a função à qual você está se candidatando</w:t>
                </w:r>
              </w:p>
            </w:sdtContent>
          </w:sdt>
          <w:p w:rsidR="00752315" w:rsidRPr="002544B1" w:rsidRDefault="000A5C3D" w:rsidP="00BC7376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s habilidades 2:"/>
                <w:tag w:val="Insira as habilidades 2:"/>
                <w:id w:val="-1567563613"/>
                <w:placeholder>
                  <w:docPart w:val="3DBFFC437F61426CA30145D0A6DB1151"/>
                </w:placeholder>
                <w:temporary/>
                <w:showingPlcHdr/>
                <w15:appearance w15:val="hidden"/>
              </w:sdtPr>
              <w:sdtEndPr/>
              <w:sdtContent>
                <w:r w:rsidR="00752315" w:rsidRPr="002544B1">
                  <w:rPr>
                    <w:lang w:val="pt-BR" w:bidi="pt-BR"/>
                  </w:rPr>
                  <w:t>Relacione um dos seus pontos fortes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rPr>
                <w:lang w:val="pt-BR"/>
              </w:rPr>
              <w:alias w:val="Insira as habilidades 3:"/>
              <w:tag w:val="Insira as habilidades 3:"/>
              <w:id w:val="2119333377"/>
              <w:placeholder>
                <w:docPart w:val="761761A283544DA9BA2B770A2CB96B91"/>
              </w:placeholder>
              <w:temporary/>
              <w:showingPlcHdr/>
              <w15:appearance w15:val="hidden"/>
            </w:sdtPr>
            <w:sdtEndPr/>
            <w:sdtContent>
              <w:p w:rsidR="005B1D68" w:rsidRPr="002544B1" w:rsidRDefault="004937AE" w:rsidP="00BC7376">
                <w:pPr>
                  <w:pStyle w:val="Commarcadores"/>
                  <w:rPr>
                    <w:lang w:val="pt-BR"/>
                  </w:rPr>
                </w:pPr>
                <w:r w:rsidRPr="002544B1">
                  <w:rPr>
                    <w:lang w:val="pt-BR" w:bidi="pt-BR"/>
                  </w:rPr>
                  <w:t>Relacione um dos seus pontos fortes</w:t>
                </w:r>
              </w:p>
            </w:sdtContent>
          </w:sdt>
          <w:sdt>
            <w:sdtPr>
              <w:rPr>
                <w:lang w:val="pt-BR"/>
              </w:rPr>
              <w:alias w:val="Insira as habilidades 4:"/>
              <w:tag w:val="Insira as habilidades 4:"/>
              <w:id w:val="5183335"/>
              <w:placeholder>
                <w:docPart w:val="9274D84947EB4743843BB509FA4441CF"/>
              </w:placeholder>
              <w:temporary/>
              <w:showingPlcHdr/>
              <w15:appearance w15:val="hidden"/>
            </w:sdtPr>
            <w:sdtEndPr/>
            <w:sdtContent>
              <w:p w:rsidR="00752315" w:rsidRPr="002544B1" w:rsidRDefault="00752315" w:rsidP="00BC7376">
                <w:pPr>
                  <w:pStyle w:val="Commarcadores"/>
                  <w:rPr>
                    <w:lang w:val="pt-BR"/>
                  </w:rPr>
                </w:pPr>
                <w:r w:rsidRPr="002544B1">
                  <w:rPr>
                    <w:lang w:val="pt-BR" w:bidi="pt-BR"/>
                  </w:rPr>
                  <w:t>Relacione um dos seus pontos fortes</w:t>
                </w:r>
              </w:p>
            </w:sdtContent>
          </w:sdt>
          <w:sdt>
            <w:sdtPr>
              <w:rPr>
                <w:lang w:val="pt-BR"/>
              </w:rPr>
              <w:alias w:val="Insira as habilidades 5:"/>
              <w:tag w:val="Insira as habilidades 5:"/>
              <w:id w:val="-783187200"/>
              <w:placeholder>
                <w:docPart w:val="52E357E1568F4F78B45586427AEAEF1D"/>
              </w:placeholder>
              <w:temporary/>
              <w:showingPlcHdr/>
              <w15:appearance w15:val="hidden"/>
            </w:sdtPr>
            <w:sdtEndPr/>
            <w:sdtContent>
              <w:p w:rsidR="00752315" w:rsidRPr="002544B1" w:rsidRDefault="00752315" w:rsidP="00BC7376">
                <w:pPr>
                  <w:pStyle w:val="Commarcadores"/>
                  <w:rPr>
                    <w:lang w:val="pt-BR"/>
                  </w:rPr>
                </w:pPr>
                <w:r w:rsidRPr="002544B1">
                  <w:rPr>
                    <w:lang w:val="pt-BR" w:bidi="pt-BR"/>
                  </w:rPr>
                  <w:t>Relacione um dos seus pontos fortes</w:t>
                </w:r>
              </w:p>
            </w:sdtContent>
          </w:sdt>
        </w:tc>
      </w:tr>
    </w:tbl>
    <w:p w:rsidR="005B1D68" w:rsidRPr="00003270" w:rsidRDefault="00003270" w:rsidP="004937AE">
      <w:pPr>
        <w:pStyle w:val="Ttulo1"/>
        <w:rPr>
          <w:lang w:val="en-GB"/>
        </w:rPr>
      </w:pPr>
      <w:r w:rsidRPr="00003270">
        <w:rPr>
          <w:lang w:val="en-GB"/>
        </w:rPr>
        <w:t>Work Experience in the field</w:t>
      </w:r>
    </w:p>
    <w:p w:rsidR="0023705D" w:rsidRPr="00003270" w:rsidRDefault="00003270" w:rsidP="00296A82">
      <w:pPr>
        <w:pStyle w:val="Ttulo3"/>
        <w:jc w:val="both"/>
        <w:rPr>
          <w:lang w:val="en-GB"/>
        </w:rPr>
      </w:pPr>
      <w:r w:rsidRPr="00003270">
        <w:rPr>
          <w:lang w:val="en-GB"/>
        </w:rPr>
        <w:t>ongoing</w:t>
      </w:r>
      <w:r>
        <w:rPr>
          <w:lang w:val="en-GB" w:bidi="pt-BR"/>
        </w:rPr>
        <w:t xml:space="preserve"> </w:t>
      </w:r>
    </w:p>
    <w:p w:rsidR="0023705D" w:rsidRPr="00072636" w:rsidRDefault="00296A82" w:rsidP="00296A82">
      <w:pPr>
        <w:pStyle w:val="Ttulo2"/>
        <w:jc w:val="both"/>
        <w:rPr>
          <w:color w:val="auto"/>
          <w:lang w:val="en-GB"/>
        </w:rPr>
      </w:pPr>
      <w:r w:rsidRPr="00003270">
        <w:rPr>
          <w:lang w:val="en-GB"/>
        </w:rPr>
        <w:t>YouTube</w:t>
      </w:r>
      <w:r w:rsidR="00003270" w:rsidRPr="00003270">
        <w:rPr>
          <w:lang w:val="en-GB"/>
        </w:rPr>
        <w:t xml:space="preserve"> Subtitling</w:t>
      </w:r>
    </w:p>
    <w:p w:rsidR="00003270" w:rsidRPr="00072636" w:rsidRDefault="00003270" w:rsidP="00296A82">
      <w:pPr>
        <w:pStyle w:val="Ttulo3"/>
        <w:jc w:val="both"/>
        <w:rPr>
          <w:rFonts w:eastAsiaTheme="minorHAnsi" w:cstheme="minorBidi"/>
          <w:caps w:val="0"/>
          <w:color w:val="auto"/>
          <w:szCs w:val="22"/>
          <w:lang w:val="en-GB"/>
        </w:rPr>
      </w:pPr>
      <w:r w:rsidRPr="00072636">
        <w:rPr>
          <w:rFonts w:eastAsiaTheme="minorHAnsi" w:cstheme="minorBidi"/>
          <w:caps w:val="0"/>
          <w:color w:val="auto"/>
          <w:szCs w:val="22"/>
          <w:lang w:val="en-GB"/>
        </w:rPr>
        <w:t xml:space="preserve">This is my main personal project, in which I translate subtitles form English to Portuguese so that people in Brazil can have access to content I find interesting and/or relevant. </w:t>
      </w:r>
      <w:r w:rsidR="00296A82" w:rsidRPr="00072636">
        <w:rPr>
          <w:rFonts w:eastAsiaTheme="minorHAnsi" w:cstheme="minorBidi"/>
          <w:caps w:val="0"/>
          <w:color w:val="auto"/>
          <w:szCs w:val="22"/>
          <w:lang w:val="en-GB"/>
        </w:rPr>
        <w:t>Here is a</w:t>
      </w:r>
      <w:r w:rsidRPr="00072636">
        <w:rPr>
          <w:rFonts w:eastAsiaTheme="minorHAnsi" w:cstheme="minorBidi"/>
          <w:caps w:val="0"/>
          <w:color w:val="auto"/>
          <w:szCs w:val="22"/>
          <w:lang w:val="en-GB"/>
        </w:rPr>
        <w:t xml:space="preserve"> playlist with everyt</w:t>
      </w:r>
      <w:r w:rsidR="00296A82" w:rsidRPr="00072636">
        <w:rPr>
          <w:rFonts w:eastAsiaTheme="minorHAnsi" w:cstheme="minorBidi"/>
          <w:caps w:val="0"/>
          <w:color w:val="auto"/>
          <w:szCs w:val="22"/>
          <w:lang w:val="en-GB"/>
        </w:rPr>
        <w:t>hing I have subtitled until now: [bit.ly/elizabethssubtitlingportfolio].</w:t>
      </w:r>
    </w:p>
    <w:p w:rsidR="00003270" w:rsidRDefault="00003270" w:rsidP="00296A82">
      <w:pPr>
        <w:pStyle w:val="Ttulo3"/>
        <w:jc w:val="both"/>
        <w:rPr>
          <w:rFonts w:eastAsiaTheme="minorHAnsi" w:cstheme="minorBidi"/>
          <w:caps w:val="0"/>
          <w:szCs w:val="22"/>
          <w:lang w:val="en-GB"/>
        </w:rPr>
      </w:pPr>
    </w:p>
    <w:p w:rsidR="00D413F9" w:rsidRPr="00296A82" w:rsidRDefault="00296A82" w:rsidP="00296A82">
      <w:pPr>
        <w:pStyle w:val="Ttulo3"/>
        <w:jc w:val="both"/>
        <w:rPr>
          <w:lang w:val="en-GB"/>
        </w:rPr>
      </w:pPr>
      <w:r w:rsidRPr="00296A82">
        <w:rPr>
          <w:lang w:val="en-GB"/>
        </w:rPr>
        <w:t>2017</w:t>
      </w:r>
      <w:r w:rsidRPr="00296A82">
        <w:rPr>
          <w:lang w:val="en-GB" w:bidi="pt-BR"/>
        </w:rPr>
        <w:t xml:space="preserve"> </w:t>
      </w:r>
    </w:p>
    <w:p w:rsidR="00D413F9" w:rsidRPr="00072636" w:rsidRDefault="00003270" w:rsidP="00296A82">
      <w:pPr>
        <w:pStyle w:val="Ttulo2"/>
        <w:jc w:val="both"/>
        <w:rPr>
          <w:color w:val="auto"/>
          <w:lang w:val="en-GB"/>
        </w:rPr>
      </w:pPr>
      <w:r w:rsidRPr="00296A82">
        <w:rPr>
          <w:lang w:val="en-GB"/>
        </w:rPr>
        <w:t>Brazilian Portuguese – English Interpr</w:t>
      </w:r>
      <w:bookmarkStart w:id="0" w:name="_GoBack"/>
      <w:bookmarkEnd w:id="0"/>
      <w:r w:rsidRPr="00296A82">
        <w:rPr>
          <w:lang w:val="en-GB"/>
        </w:rPr>
        <w:t>eter</w:t>
      </w:r>
      <w:r w:rsidR="0095272C" w:rsidRPr="00296A82">
        <w:rPr>
          <w:lang w:val="en-GB" w:bidi="pt-BR"/>
        </w:rPr>
        <w:t xml:space="preserve">/ </w:t>
      </w:r>
      <w:r w:rsidRPr="00072636">
        <w:rPr>
          <w:rStyle w:val="nfase"/>
          <w:color w:val="auto"/>
          <w:lang w:val="en-GB"/>
        </w:rPr>
        <w:t>Rio de Janeiro Federal University</w:t>
      </w:r>
    </w:p>
    <w:p w:rsidR="00D413F9" w:rsidRPr="00072636" w:rsidRDefault="00003270" w:rsidP="00296A82">
      <w:pPr>
        <w:jc w:val="both"/>
        <w:rPr>
          <w:color w:val="auto"/>
          <w:lang w:val="en-GB"/>
        </w:rPr>
      </w:pPr>
      <w:r w:rsidRPr="00072636">
        <w:rPr>
          <w:color w:val="auto"/>
          <w:lang w:val="en-GB"/>
        </w:rPr>
        <w:t>I worked as an interpreter during a conference on Korean Politics (</w:t>
      </w:r>
      <w:proofErr w:type="spellStart"/>
      <w:r w:rsidRPr="00072636">
        <w:rPr>
          <w:i/>
          <w:color w:val="auto"/>
          <w:lang w:val="en-GB"/>
        </w:rPr>
        <w:t>Conferência</w:t>
      </w:r>
      <w:proofErr w:type="spellEnd"/>
      <w:r w:rsidRPr="00072636">
        <w:rPr>
          <w:i/>
          <w:color w:val="auto"/>
          <w:lang w:val="en-GB"/>
        </w:rPr>
        <w:t xml:space="preserve"> </w:t>
      </w:r>
      <w:proofErr w:type="spellStart"/>
      <w:r w:rsidRPr="00072636">
        <w:rPr>
          <w:i/>
          <w:color w:val="auto"/>
          <w:lang w:val="en-GB"/>
        </w:rPr>
        <w:t>Crise</w:t>
      </w:r>
      <w:proofErr w:type="spellEnd"/>
      <w:r w:rsidRPr="00072636">
        <w:rPr>
          <w:i/>
          <w:color w:val="auto"/>
          <w:lang w:val="en-GB"/>
        </w:rPr>
        <w:t xml:space="preserve"> </w:t>
      </w:r>
      <w:proofErr w:type="spellStart"/>
      <w:r w:rsidRPr="00072636">
        <w:rPr>
          <w:i/>
          <w:color w:val="auto"/>
          <w:lang w:val="en-GB"/>
        </w:rPr>
        <w:t>Coreana</w:t>
      </w:r>
      <w:proofErr w:type="spellEnd"/>
      <w:r w:rsidRPr="00072636">
        <w:rPr>
          <w:i/>
          <w:color w:val="auto"/>
          <w:lang w:val="en-GB"/>
        </w:rPr>
        <w:t xml:space="preserve">: </w:t>
      </w:r>
      <w:proofErr w:type="spellStart"/>
      <w:r w:rsidRPr="00072636">
        <w:rPr>
          <w:i/>
          <w:color w:val="auto"/>
          <w:lang w:val="en-GB"/>
        </w:rPr>
        <w:t>Balanços</w:t>
      </w:r>
      <w:proofErr w:type="spellEnd"/>
      <w:r w:rsidRPr="00072636">
        <w:rPr>
          <w:i/>
          <w:color w:val="auto"/>
          <w:lang w:val="en-GB"/>
        </w:rPr>
        <w:t xml:space="preserve"> e </w:t>
      </w:r>
      <w:proofErr w:type="spellStart"/>
      <w:r w:rsidRPr="00072636">
        <w:rPr>
          <w:i/>
          <w:color w:val="auto"/>
          <w:lang w:val="en-GB"/>
        </w:rPr>
        <w:t>Perspectivas</w:t>
      </w:r>
      <w:proofErr w:type="spellEnd"/>
      <w:r w:rsidRPr="00072636">
        <w:rPr>
          <w:color w:val="auto"/>
          <w:lang w:val="en-GB"/>
        </w:rPr>
        <w:t>) which featured Mr Sang-Woo Lim, a counsellor from the Republic of Korea Embassy.</w:t>
      </w:r>
    </w:p>
    <w:p w:rsidR="00296A82" w:rsidRPr="00296A82" w:rsidRDefault="00296A82" w:rsidP="00296A82">
      <w:pPr>
        <w:spacing w:after="0"/>
        <w:jc w:val="both"/>
        <w:rPr>
          <w:lang w:val="en-GB"/>
        </w:rPr>
      </w:pPr>
      <w:r w:rsidRPr="00296A82">
        <w:rPr>
          <w:lang w:val="en-GB"/>
        </w:rPr>
        <w:t>2012-2017</w:t>
      </w:r>
    </w:p>
    <w:p w:rsidR="00003270" w:rsidRPr="00072636" w:rsidRDefault="00003270" w:rsidP="00296A82">
      <w:pPr>
        <w:spacing w:after="0"/>
        <w:jc w:val="both"/>
        <w:rPr>
          <w:color w:val="auto"/>
          <w:lang w:val="en-GB"/>
        </w:rPr>
      </w:pPr>
      <w:r w:rsidRPr="00003270">
        <w:rPr>
          <w:rFonts w:asciiTheme="majorHAnsi" w:hAnsiTheme="majorHAnsi"/>
          <w:b/>
          <w:color w:val="007FAB" w:themeColor="accent1"/>
          <w:sz w:val="32"/>
          <w:szCs w:val="32"/>
          <w:lang w:val="en-GB"/>
        </w:rPr>
        <w:t>Social Network Manager /</w:t>
      </w:r>
      <w:r w:rsidRPr="00003270">
        <w:rPr>
          <w:color w:val="007FAB" w:themeColor="accent1"/>
          <w:lang w:val="en-GB"/>
        </w:rPr>
        <w:t xml:space="preserve"> </w:t>
      </w:r>
      <w:r w:rsidRPr="00072636">
        <w:rPr>
          <w:rFonts w:asciiTheme="majorHAnsi" w:hAnsiTheme="majorHAnsi"/>
          <w:b/>
          <w:color w:val="auto"/>
          <w:sz w:val="32"/>
          <w:szCs w:val="32"/>
          <w:lang w:val="en-GB"/>
        </w:rPr>
        <w:t xml:space="preserve">Sherlock </w:t>
      </w:r>
      <w:proofErr w:type="spellStart"/>
      <w:r w:rsidRPr="00072636">
        <w:rPr>
          <w:rFonts w:asciiTheme="majorHAnsi" w:hAnsiTheme="majorHAnsi"/>
          <w:b/>
          <w:color w:val="auto"/>
          <w:sz w:val="32"/>
          <w:szCs w:val="32"/>
          <w:lang w:val="en-GB"/>
        </w:rPr>
        <w:t>Brasil</w:t>
      </w:r>
      <w:proofErr w:type="spellEnd"/>
    </w:p>
    <w:p w:rsidR="00003270" w:rsidRPr="00072636" w:rsidRDefault="00003270" w:rsidP="00296A82">
      <w:pPr>
        <w:spacing w:after="0"/>
        <w:jc w:val="both"/>
        <w:rPr>
          <w:color w:val="auto"/>
          <w:lang w:val="en-GB"/>
        </w:rPr>
      </w:pPr>
      <w:r w:rsidRPr="00072636">
        <w:rPr>
          <w:color w:val="auto"/>
          <w:lang w:val="en-GB"/>
        </w:rPr>
        <w:t xml:space="preserve">I was one of the main people in charge of a blog/Facebook page called </w:t>
      </w:r>
      <w:r w:rsidRPr="00072636">
        <w:rPr>
          <w:i/>
          <w:color w:val="auto"/>
          <w:lang w:val="en-GB"/>
        </w:rPr>
        <w:t xml:space="preserve">Sherlock </w:t>
      </w:r>
      <w:proofErr w:type="spellStart"/>
      <w:r w:rsidRPr="00072636">
        <w:rPr>
          <w:i/>
          <w:color w:val="auto"/>
          <w:lang w:val="en-GB"/>
        </w:rPr>
        <w:t>Brasil</w:t>
      </w:r>
      <w:proofErr w:type="spellEnd"/>
      <w:r w:rsidRPr="00072636">
        <w:rPr>
          <w:color w:val="auto"/>
          <w:lang w:val="en-GB"/>
        </w:rPr>
        <w:t>, dedicated to sharing information and promoting discussion on the television show from BBC. I worked with translating, writing and proofreading articles, news and journalistic texts.</w:t>
      </w:r>
      <w:r w:rsidR="00296A82" w:rsidRPr="00072636">
        <w:rPr>
          <w:color w:val="auto"/>
          <w:lang w:val="en-GB"/>
        </w:rPr>
        <w:t xml:space="preserve"> [sherlockbrasil.blogspot.com.br]</w:t>
      </w:r>
    </w:p>
    <w:p w:rsidR="0070237E" w:rsidRPr="00003270" w:rsidRDefault="00003270" w:rsidP="00725CB5">
      <w:pPr>
        <w:pStyle w:val="Ttulo1"/>
        <w:rPr>
          <w:lang w:val="pt-BR"/>
        </w:rPr>
      </w:pPr>
      <w:proofErr w:type="spellStart"/>
      <w:r w:rsidRPr="00003270">
        <w:rPr>
          <w:lang w:val="pt-BR"/>
        </w:rPr>
        <w:t>Academic</w:t>
      </w:r>
      <w:proofErr w:type="spellEnd"/>
      <w:r w:rsidRPr="00003270">
        <w:rPr>
          <w:lang w:val="pt-BR"/>
        </w:rPr>
        <w:t xml:space="preserve"> </w:t>
      </w:r>
      <w:proofErr w:type="spellStart"/>
      <w:r w:rsidRPr="00003270">
        <w:rPr>
          <w:lang w:val="pt-BR"/>
        </w:rPr>
        <w:t>Qualifications</w:t>
      </w:r>
      <w:proofErr w:type="spellEnd"/>
    </w:p>
    <w:p w:rsidR="0070237E" w:rsidRPr="002544B1" w:rsidRDefault="00003270" w:rsidP="00003270">
      <w:pPr>
        <w:pStyle w:val="Ttulo3"/>
        <w:jc w:val="both"/>
        <w:rPr>
          <w:lang w:val="pt-BR"/>
        </w:rPr>
      </w:pPr>
      <w:r>
        <w:rPr>
          <w:lang w:val="pt-BR"/>
        </w:rPr>
        <w:t>July</w:t>
      </w:r>
      <w:r w:rsidR="0070237E" w:rsidRPr="002544B1">
        <w:rPr>
          <w:lang w:val="pt-BR" w:bidi="pt-BR"/>
        </w:rPr>
        <w:t xml:space="preserve"> </w:t>
      </w:r>
      <w:r>
        <w:rPr>
          <w:lang w:val="pt-BR"/>
        </w:rPr>
        <w:t>2017</w:t>
      </w:r>
    </w:p>
    <w:p w:rsidR="0070237E" w:rsidRPr="00072636" w:rsidRDefault="00003270" w:rsidP="00003270">
      <w:pPr>
        <w:pStyle w:val="Ttulo2"/>
        <w:jc w:val="both"/>
        <w:rPr>
          <w:color w:val="auto"/>
          <w:lang w:val="en-GB"/>
        </w:rPr>
      </w:pPr>
      <w:r w:rsidRPr="00003270">
        <w:rPr>
          <w:lang w:val="en-GB"/>
        </w:rPr>
        <w:t>Bachelor of Arts in English Language and Literatures</w:t>
      </w:r>
      <w:r w:rsidR="0095272C" w:rsidRPr="00003270">
        <w:rPr>
          <w:lang w:val="en-GB" w:bidi="pt-BR"/>
        </w:rPr>
        <w:t xml:space="preserve"> / </w:t>
      </w:r>
      <w:r w:rsidRPr="00072636">
        <w:rPr>
          <w:rStyle w:val="nfase"/>
          <w:color w:val="auto"/>
          <w:lang w:val="en-GB"/>
        </w:rPr>
        <w:t>Rio de Janeiro State University (</w:t>
      </w:r>
      <w:proofErr w:type="spellStart"/>
      <w:r w:rsidRPr="00072636">
        <w:rPr>
          <w:rStyle w:val="nfase"/>
          <w:color w:val="auto"/>
          <w:lang w:val="en-GB"/>
        </w:rPr>
        <w:t>Uerj</w:t>
      </w:r>
      <w:proofErr w:type="spellEnd"/>
      <w:r w:rsidRPr="00072636">
        <w:rPr>
          <w:rStyle w:val="nfase"/>
          <w:color w:val="auto"/>
          <w:lang w:val="en-GB"/>
        </w:rPr>
        <w:t>)</w:t>
      </w:r>
    </w:p>
    <w:p w:rsidR="00003270" w:rsidRPr="00072636" w:rsidRDefault="00003270" w:rsidP="00003270">
      <w:pPr>
        <w:pStyle w:val="Ttulo3"/>
        <w:jc w:val="both"/>
        <w:rPr>
          <w:rFonts w:eastAsiaTheme="minorHAnsi" w:cstheme="minorBidi"/>
          <w:caps w:val="0"/>
          <w:color w:val="auto"/>
          <w:szCs w:val="22"/>
          <w:lang w:val="en-GB"/>
        </w:rPr>
      </w:pPr>
      <w:r w:rsidRPr="00072636">
        <w:rPr>
          <w:rFonts w:eastAsiaTheme="minorHAnsi" w:cstheme="minorBidi"/>
          <w:caps w:val="0"/>
          <w:color w:val="auto"/>
          <w:szCs w:val="22"/>
          <w:lang w:val="en-GB"/>
        </w:rPr>
        <w:t>During this graduation course, I took optional courses in translation, Portuguese grammar and writing style.</w:t>
      </w:r>
    </w:p>
    <w:p w:rsidR="00003270" w:rsidRDefault="00003270" w:rsidP="00003270">
      <w:pPr>
        <w:pStyle w:val="Ttulo3"/>
        <w:jc w:val="both"/>
        <w:rPr>
          <w:rFonts w:eastAsiaTheme="minorHAnsi" w:cstheme="minorBidi"/>
          <w:caps w:val="0"/>
          <w:szCs w:val="22"/>
          <w:lang w:val="en-GB"/>
        </w:rPr>
      </w:pPr>
    </w:p>
    <w:p w:rsidR="0070237E" w:rsidRPr="00003270" w:rsidRDefault="00003270" w:rsidP="00003270">
      <w:pPr>
        <w:pStyle w:val="Ttulo3"/>
        <w:jc w:val="both"/>
        <w:rPr>
          <w:lang w:val="en-GB"/>
        </w:rPr>
      </w:pPr>
      <w:r w:rsidRPr="00003270">
        <w:rPr>
          <w:lang w:val="en-GB"/>
        </w:rPr>
        <w:t>August</w:t>
      </w:r>
      <w:r w:rsidR="0070237E" w:rsidRPr="00003270">
        <w:rPr>
          <w:lang w:val="en-GB" w:bidi="pt-BR"/>
        </w:rPr>
        <w:t xml:space="preserve"> </w:t>
      </w:r>
      <w:r w:rsidRPr="00003270">
        <w:rPr>
          <w:lang w:val="en-GB"/>
        </w:rPr>
        <w:t>2018</w:t>
      </w:r>
    </w:p>
    <w:p w:rsidR="0070237E" w:rsidRDefault="00003270" w:rsidP="00003270">
      <w:pPr>
        <w:pStyle w:val="Ttulo2"/>
        <w:jc w:val="both"/>
        <w:rPr>
          <w:rStyle w:val="nfase"/>
          <w:lang w:val="en-GB"/>
        </w:rPr>
      </w:pPr>
      <w:r w:rsidRPr="00003270">
        <w:rPr>
          <w:lang w:val="en-GB"/>
        </w:rPr>
        <w:t>Teacher’s Degree in English Language and Literatures</w:t>
      </w:r>
      <w:r w:rsidR="0095272C" w:rsidRPr="00003270">
        <w:rPr>
          <w:lang w:val="en-GB" w:bidi="pt-BR"/>
        </w:rPr>
        <w:t xml:space="preserve"> / </w:t>
      </w:r>
      <w:proofErr w:type="spellStart"/>
      <w:r w:rsidRPr="00072636">
        <w:rPr>
          <w:rStyle w:val="nfase"/>
          <w:color w:val="auto"/>
          <w:lang w:val="en-GB"/>
        </w:rPr>
        <w:t>Uerj</w:t>
      </w:r>
      <w:proofErr w:type="spellEnd"/>
    </w:p>
    <w:p w:rsidR="00003270" w:rsidRPr="00003270" w:rsidRDefault="00003270" w:rsidP="00003270">
      <w:pPr>
        <w:pStyle w:val="Ttulo2"/>
        <w:jc w:val="both"/>
        <w:rPr>
          <w:lang w:val="en-GB"/>
        </w:rPr>
      </w:pPr>
    </w:p>
    <w:p w:rsidR="00003270" w:rsidRPr="00003270" w:rsidRDefault="00003270" w:rsidP="00003270">
      <w:pPr>
        <w:pStyle w:val="Ttulo3"/>
        <w:jc w:val="both"/>
        <w:rPr>
          <w:lang w:val="en-GB"/>
        </w:rPr>
      </w:pPr>
      <w:r>
        <w:rPr>
          <w:lang w:val="en-GB"/>
        </w:rPr>
        <w:t>Ongoing</w:t>
      </w:r>
    </w:p>
    <w:p w:rsidR="00003270" w:rsidRPr="00003270" w:rsidRDefault="00003270" w:rsidP="00003270">
      <w:pPr>
        <w:jc w:val="both"/>
        <w:rPr>
          <w:rFonts w:asciiTheme="majorHAnsi" w:hAnsiTheme="majorHAnsi"/>
          <w:b/>
          <w:color w:val="007FAB" w:themeColor="accent1"/>
          <w:sz w:val="32"/>
          <w:szCs w:val="32"/>
          <w:lang w:val="en-GB"/>
        </w:rPr>
      </w:pPr>
      <w:r w:rsidRPr="00003270">
        <w:rPr>
          <w:rFonts w:asciiTheme="majorHAnsi" w:hAnsiTheme="majorHAnsi"/>
          <w:b/>
          <w:color w:val="007FAB" w:themeColor="accent1"/>
          <w:sz w:val="32"/>
          <w:szCs w:val="32"/>
          <w:lang w:val="en-GB"/>
        </w:rPr>
        <w:t>BA in Portuguese and Japanese Languages and Literatures</w:t>
      </w:r>
      <w:r>
        <w:rPr>
          <w:rFonts w:asciiTheme="majorHAnsi" w:hAnsiTheme="majorHAnsi"/>
          <w:b/>
          <w:color w:val="007FAB" w:themeColor="accent1"/>
          <w:sz w:val="32"/>
          <w:szCs w:val="32"/>
          <w:lang w:val="en-GB"/>
        </w:rPr>
        <w:t xml:space="preserve"> </w:t>
      </w:r>
      <w:r w:rsidRPr="00003270">
        <w:rPr>
          <w:rFonts w:asciiTheme="majorHAnsi" w:hAnsiTheme="majorHAnsi"/>
          <w:b/>
          <w:sz w:val="32"/>
          <w:szCs w:val="32"/>
          <w:lang w:val="en-GB" w:bidi="pt-BR"/>
        </w:rPr>
        <w:t xml:space="preserve">/ </w:t>
      </w:r>
      <w:proofErr w:type="spellStart"/>
      <w:r w:rsidRPr="00072636">
        <w:rPr>
          <w:rStyle w:val="nfase"/>
          <w:rFonts w:asciiTheme="majorHAnsi" w:hAnsiTheme="majorHAnsi"/>
          <w:b/>
          <w:color w:val="auto"/>
          <w:sz w:val="32"/>
          <w:szCs w:val="32"/>
          <w:lang w:val="en-GB"/>
        </w:rPr>
        <w:t>Uerj</w:t>
      </w:r>
      <w:proofErr w:type="spellEnd"/>
    </w:p>
    <w:p w:rsidR="00434074" w:rsidRPr="00296A82" w:rsidRDefault="00296A82" w:rsidP="00434074">
      <w:pPr>
        <w:pStyle w:val="Ttulo1"/>
        <w:rPr>
          <w:color w:val="007FAB" w:themeColor="accent1"/>
          <w:lang w:val="en-GB"/>
        </w:rPr>
      </w:pPr>
      <w:r w:rsidRPr="00296A82">
        <w:rPr>
          <w:lang w:val="en-GB"/>
        </w:rPr>
        <w:lastRenderedPageBreak/>
        <w:t>English Proficiency Certificates</w:t>
      </w:r>
    </w:p>
    <w:p w:rsidR="00296A82" w:rsidRDefault="00296A82" w:rsidP="00296A82">
      <w:pPr>
        <w:spacing w:after="0"/>
        <w:rPr>
          <w:rFonts w:asciiTheme="majorHAnsi" w:hAnsiTheme="majorHAnsi"/>
          <w:b/>
          <w:color w:val="007FAB" w:themeColor="accent1"/>
          <w:sz w:val="32"/>
          <w:szCs w:val="32"/>
          <w:lang w:val="en-GB"/>
        </w:rPr>
      </w:pPr>
      <w:r w:rsidRPr="00296A82">
        <w:rPr>
          <w:lang w:val="en-GB"/>
        </w:rPr>
        <w:t>2010</w:t>
      </w:r>
    </w:p>
    <w:p w:rsidR="00296A82" w:rsidRDefault="00296A82" w:rsidP="00296A82">
      <w:pPr>
        <w:spacing w:after="0"/>
        <w:rPr>
          <w:rFonts w:asciiTheme="majorHAnsi" w:hAnsiTheme="majorHAnsi"/>
          <w:b/>
          <w:color w:val="007FAB" w:themeColor="accent1"/>
          <w:sz w:val="32"/>
          <w:szCs w:val="32"/>
          <w:lang w:val="en-GB"/>
        </w:rPr>
      </w:pPr>
      <w:r w:rsidRPr="00296A82">
        <w:rPr>
          <w:rFonts w:asciiTheme="majorHAnsi" w:hAnsiTheme="majorHAnsi"/>
          <w:b/>
          <w:color w:val="007FAB" w:themeColor="accent1"/>
          <w:sz w:val="32"/>
          <w:szCs w:val="32"/>
          <w:lang w:val="en-GB"/>
        </w:rPr>
        <w:t>Preliminar</w:t>
      </w:r>
      <w:r w:rsidRPr="00296A82">
        <w:rPr>
          <w:rFonts w:asciiTheme="majorHAnsi" w:hAnsiTheme="majorHAnsi"/>
          <w:b/>
          <w:color w:val="007FAB" w:themeColor="accent1"/>
          <w:sz w:val="32"/>
          <w:szCs w:val="32"/>
          <w:lang w:val="en-GB"/>
        </w:rPr>
        <w:t xml:space="preserve">y English Test </w:t>
      </w:r>
      <w:r w:rsidRPr="00296A82">
        <w:rPr>
          <w:rFonts w:asciiTheme="majorHAnsi" w:hAnsiTheme="majorHAnsi"/>
          <w:b/>
          <w:color w:val="007FAB" w:themeColor="accent1"/>
          <w:sz w:val="24"/>
          <w:szCs w:val="32"/>
          <w:lang w:val="en-GB"/>
        </w:rPr>
        <w:t>(Cambridge ESOL Entry Level Certificate)</w:t>
      </w:r>
      <w:r>
        <w:rPr>
          <w:rFonts w:asciiTheme="majorHAnsi" w:hAnsiTheme="majorHAnsi"/>
          <w:b/>
          <w:color w:val="007FAB" w:themeColor="accent1"/>
          <w:sz w:val="32"/>
          <w:szCs w:val="32"/>
          <w:lang w:val="en-GB"/>
        </w:rPr>
        <w:t xml:space="preserve"> </w:t>
      </w:r>
    </w:p>
    <w:p w:rsidR="00296A82" w:rsidRDefault="00296A82" w:rsidP="00296A82">
      <w:pPr>
        <w:spacing w:after="0"/>
        <w:rPr>
          <w:lang w:val="en-GB"/>
        </w:rPr>
      </w:pPr>
    </w:p>
    <w:p w:rsidR="00296A82" w:rsidRPr="00296A82" w:rsidRDefault="00296A82" w:rsidP="00296A82">
      <w:pPr>
        <w:spacing w:after="0"/>
        <w:rPr>
          <w:lang w:val="en-GB"/>
        </w:rPr>
      </w:pPr>
      <w:r w:rsidRPr="00296A82">
        <w:rPr>
          <w:lang w:val="en-GB"/>
        </w:rPr>
        <w:t>2016</w:t>
      </w:r>
    </w:p>
    <w:p w:rsidR="00003270" w:rsidRPr="00296A82" w:rsidRDefault="00296A82" w:rsidP="00296A82">
      <w:pPr>
        <w:spacing w:after="0"/>
        <w:rPr>
          <w:rFonts w:asciiTheme="majorHAnsi" w:hAnsiTheme="majorHAnsi"/>
          <w:b/>
          <w:color w:val="007FAB" w:themeColor="accent1"/>
          <w:sz w:val="32"/>
          <w:szCs w:val="32"/>
          <w:lang w:val="en-GB"/>
        </w:rPr>
      </w:pPr>
      <w:r w:rsidRPr="00296A82">
        <w:rPr>
          <w:rFonts w:asciiTheme="majorHAnsi" w:hAnsiTheme="majorHAnsi"/>
          <w:b/>
          <w:color w:val="007FAB" w:themeColor="accent1"/>
          <w:sz w:val="32"/>
          <w:szCs w:val="32"/>
          <w:lang w:val="en-GB"/>
        </w:rPr>
        <w:t>TOEFL Insti</w:t>
      </w:r>
      <w:r>
        <w:rPr>
          <w:rFonts w:asciiTheme="majorHAnsi" w:hAnsiTheme="majorHAnsi"/>
          <w:b/>
          <w:color w:val="007FAB" w:themeColor="accent1"/>
          <w:sz w:val="32"/>
          <w:szCs w:val="32"/>
          <w:lang w:val="en-GB"/>
        </w:rPr>
        <w:t xml:space="preserve">tutional Testing Program (ITP) / </w:t>
      </w:r>
      <w:r w:rsidRPr="00072636">
        <w:rPr>
          <w:rFonts w:asciiTheme="majorHAnsi" w:hAnsiTheme="majorHAnsi"/>
          <w:b/>
          <w:color w:val="auto"/>
          <w:sz w:val="32"/>
          <w:szCs w:val="32"/>
          <w:lang w:val="en-GB"/>
        </w:rPr>
        <w:t>C1</w:t>
      </w:r>
      <w:r w:rsidRPr="00072636">
        <w:rPr>
          <w:rFonts w:asciiTheme="majorHAnsi" w:hAnsiTheme="majorHAnsi"/>
          <w:b/>
          <w:color w:val="auto"/>
          <w:sz w:val="32"/>
          <w:szCs w:val="32"/>
          <w:lang w:val="en-GB"/>
        </w:rPr>
        <w:t xml:space="preserve"> Level</w:t>
      </w:r>
      <w:r w:rsidRPr="00072636">
        <w:rPr>
          <w:rFonts w:asciiTheme="majorHAnsi" w:hAnsiTheme="majorHAnsi"/>
          <w:b/>
          <w:color w:val="auto"/>
          <w:sz w:val="32"/>
          <w:szCs w:val="32"/>
          <w:lang w:val="en-GB"/>
        </w:rPr>
        <w:t xml:space="preserve"> </w:t>
      </w:r>
    </w:p>
    <w:p w:rsidR="00003270" w:rsidRDefault="00003270" w:rsidP="00003270">
      <w:pPr>
        <w:pStyle w:val="Ttulo1"/>
        <w:rPr>
          <w:lang w:val="pt-BR"/>
        </w:rPr>
      </w:pPr>
      <w:proofErr w:type="spellStart"/>
      <w:r w:rsidRPr="00003270">
        <w:rPr>
          <w:lang w:val="pt-BR"/>
        </w:rPr>
        <w:t>Work</w:t>
      </w:r>
      <w:proofErr w:type="spellEnd"/>
      <w:r w:rsidRPr="00003270">
        <w:rPr>
          <w:lang w:val="pt-BR"/>
        </w:rPr>
        <w:t xml:space="preserve"> Experience</w:t>
      </w:r>
    </w:p>
    <w:p w:rsidR="00003270" w:rsidRPr="002544B1" w:rsidRDefault="00003270" w:rsidP="00003270">
      <w:pPr>
        <w:pStyle w:val="Ttulo3"/>
        <w:jc w:val="both"/>
        <w:rPr>
          <w:lang w:val="pt-BR"/>
        </w:rPr>
      </w:pPr>
      <w:r>
        <w:rPr>
          <w:lang w:val="pt-BR"/>
        </w:rPr>
        <w:t>2015</w:t>
      </w:r>
      <w:r w:rsidRPr="002544B1">
        <w:rPr>
          <w:lang w:val="pt-BR" w:bidi="pt-BR"/>
        </w:rPr>
        <w:t xml:space="preserve"> – </w:t>
      </w:r>
      <w:r>
        <w:rPr>
          <w:lang w:val="pt-BR"/>
        </w:rPr>
        <w:t>2018</w:t>
      </w:r>
    </w:p>
    <w:p w:rsidR="00003270" w:rsidRPr="00072636" w:rsidRDefault="00003270" w:rsidP="00003270">
      <w:pPr>
        <w:pStyle w:val="Ttulo2"/>
        <w:jc w:val="both"/>
        <w:rPr>
          <w:color w:val="auto"/>
          <w:lang w:val="en-GB"/>
        </w:rPr>
      </w:pPr>
      <w:r w:rsidRPr="00003270">
        <w:rPr>
          <w:lang w:val="en-GB"/>
        </w:rPr>
        <w:t>Teacher of Brazilian Portuguese for foreigners</w:t>
      </w:r>
      <w:r w:rsidRPr="00003270">
        <w:rPr>
          <w:lang w:val="en-GB" w:bidi="pt-BR"/>
        </w:rPr>
        <w:t xml:space="preserve"> / </w:t>
      </w:r>
      <w:proofErr w:type="spellStart"/>
      <w:r w:rsidRPr="00072636">
        <w:rPr>
          <w:rStyle w:val="nfase"/>
          <w:color w:val="auto"/>
          <w:lang w:val="en-GB"/>
        </w:rPr>
        <w:t>Licom</w:t>
      </w:r>
      <w:proofErr w:type="spellEnd"/>
      <w:r w:rsidRPr="00072636">
        <w:rPr>
          <w:rStyle w:val="nfase"/>
          <w:color w:val="auto"/>
          <w:lang w:val="en-GB"/>
        </w:rPr>
        <w:t xml:space="preserve">, </w:t>
      </w:r>
      <w:proofErr w:type="spellStart"/>
      <w:r w:rsidRPr="00072636">
        <w:rPr>
          <w:rStyle w:val="nfase"/>
          <w:color w:val="auto"/>
          <w:lang w:val="en-GB"/>
        </w:rPr>
        <w:t>Uerj</w:t>
      </w:r>
      <w:proofErr w:type="spellEnd"/>
    </w:p>
    <w:p w:rsidR="00003270" w:rsidRPr="00072636" w:rsidRDefault="00003270" w:rsidP="00003270">
      <w:pPr>
        <w:jc w:val="both"/>
        <w:rPr>
          <w:color w:val="auto"/>
          <w:lang w:val="en-GB"/>
        </w:rPr>
      </w:pPr>
      <w:r w:rsidRPr="00072636">
        <w:rPr>
          <w:color w:val="auto"/>
          <w:lang w:val="en-GB"/>
        </w:rPr>
        <w:t>I taught students from levels A1 to C2. Also participated in the production and revision of didactic materials.</w:t>
      </w:r>
    </w:p>
    <w:p w:rsidR="00003270" w:rsidRPr="002544B1" w:rsidRDefault="00003270" w:rsidP="00003270">
      <w:pPr>
        <w:pStyle w:val="Ttulo3"/>
        <w:jc w:val="both"/>
        <w:rPr>
          <w:lang w:val="pt-BR"/>
        </w:rPr>
      </w:pPr>
      <w:r>
        <w:rPr>
          <w:lang w:val="pt-BR"/>
        </w:rPr>
        <w:t>2018</w:t>
      </w:r>
      <w:r w:rsidRPr="002544B1">
        <w:rPr>
          <w:lang w:val="pt-BR" w:bidi="pt-BR"/>
        </w:rPr>
        <w:t xml:space="preserve"> – </w:t>
      </w:r>
      <w:r>
        <w:rPr>
          <w:lang w:val="pt-BR"/>
        </w:rPr>
        <w:t>2019</w:t>
      </w:r>
    </w:p>
    <w:p w:rsidR="00003270" w:rsidRPr="00072636" w:rsidRDefault="00003270" w:rsidP="00003270">
      <w:pPr>
        <w:pStyle w:val="Ttulo2"/>
        <w:jc w:val="both"/>
        <w:rPr>
          <w:color w:val="auto"/>
          <w:lang w:val="pt-BR"/>
        </w:rPr>
      </w:pPr>
      <w:r w:rsidRPr="00003270">
        <w:rPr>
          <w:lang w:val="pt-BR"/>
        </w:rPr>
        <w:t>English Teacher</w:t>
      </w:r>
      <w:r w:rsidRPr="00003270">
        <w:rPr>
          <w:lang w:val="pt-BR" w:bidi="pt-BR"/>
        </w:rPr>
        <w:t xml:space="preserve">/ </w:t>
      </w:r>
      <w:r w:rsidRPr="00072636">
        <w:rPr>
          <w:rStyle w:val="nfase"/>
          <w:color w:val="auto"/>
          <w:lang w:val="pt-BR"/>
        </w:rPr>
        <w:t>Fisk – Centro de Idiomas, Rio de Janeiro</w:t>
      </w:r>
    </w:p>
    <w:p w:rsidR="00003270" w:rsidRPr="00072636" w:rsidRDefault="00003270" w:rsidP="00003270">
      <w:pPr>
        <w:jc w:val="both"/>
        <w:rPr>
          <w:color w:val="auto"/>
          <w:lang w:val="en-GB"/>
        </w:rPr>
      </w:pPr>
      <w:r w:rsidRPr="00072636">
        <w:rPr>
          <w:color w:val="auto"/>
          <w:lang w:val="en-GB"/>
        </w:rPr>
        <w:t>I worked mainly with English alphabetization of Brazilian kids, teaching young learners from ages 4 to 12.</w:t>
      </w:r>
    </w:p>
    <w:p w:rsidR="00003270" w:rsidRPr="00003270" w:rsidRDefault="00003270" w:rsidP="00BC7376">
      <w:pPr>
        <w:rPr>
          <w:lang w:val="en-GB"/>
        </w:rPr>
      </w:pPr>
    </w:p>
    <w:sectPr w:rsidR="00003270" w:rsidRPr="00003270" w:rsidSect="00AC6CDA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3D" w:rsidRDefault="000A5C3D" w:rsidP="00725803">
      <w:pPr>
        <w:spacing w:after="0"/>
      </w:pPr>
      <w:r>
        <w:separator/>
      </w:r>
    </w:p>
  </w:endnote>
  <w:endnote w:type="continuationSeparator" w:id="0">
    <w:p w:rsidR="000A5C3D" w:rsidRDefault="000A5C3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pt-BR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Pr="002544B1" w:rsidRDefault="005A4A49">
        <w:pPr>
          <w:pStyle w:val="Rodap"/>
          <w:rPr>
            <w:lang w:val="pt-BR"/>
          </w:rPr>
        </w:pPr>
        <w:r w:rsidRPr="002544B1">
          <w:rPr>
            <w:lang w:val="pt-BR" w:bidi="pt-BR"/>
          </w:rPr>
          <w:fldChar w:fldCharType="begin"/>
        </w:r>
        <w:r w:rsidRPr="002544B1">
          <w:rPr>
            <w:lang w:val="pt-BR" w:bidi="pt-BR"/>
          </w:rPr>
          <w:instrText xml:space="preserve"> PAGE   \* MERGEFORMAT </w:instrText>
        </w:r>
        <w:r w:rsidRPr="002544B1">
          <w:rPr>
            <w:lang w:val="pt-BR" w:bidi="pt-BR"/>
          </w:rPr>
          <w:fldChar w:fldCharType="separate"/>
        </w:r>
        <w:r w:rsidR="00072636">
          <w:rPr>
            <w:noProof/>
            <w:lang w:val="pt-BR" w:bidi="pt-BR"/>
          </w:rPr>
          <w:t>2</w:t>
        </w:r>
        <w:r w:rsidRPr="002544B1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3D" w:rsidRDefault="000A5C3D" w:rsidP="00725803">
      <w:pPr>
        <w:spacing w:after="0"/>
      </w:pPr>
      <w:r>
        <w:separator/>
      </w:r>
    </w:p>
  </w:footnote>
  <w:footnote w:type="continuationSeparator" w:id="0">
    <w:p w:rsidR="000A5C3D" w:rsidRDefault="000A5C3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NTc3NTW1NDYzMLBU0lEKTi0uzszPAykwrAUAOQ6KgiwAAAA="/>
  </w:docVars>
  <w:rsids>
    <w:rsidRoot w:val="00003270"/>
    <w:rsid w:val="00003270"/>
    <w:rsid w:val="00025E77"/>
    <w:rsid w:val="00027312"/>
    <w:rsid w:val="000645F2"/>
    <w:rsid w:val="00072636"/>
    <w:rsid w:val="00082F03"/>
    <w:rsid w:val="000835A0"/>
    <w:rsid w:val="000934A2"/>
    <w:rsid w:val="000A5C3D"/>
    <w:rsid w:val="001B0955"/>
    <w:rsid w:val="00227784"/>
    <w:rsid w:val="0023705D"/>
    <w:rsid w:val="00250A31"/>
    <w:rsid w:val="00251C13"/>
    <w:rsid w:val="002544B1"/>
    <w:rsid w:val="002922D0"/>
    <w:rsid w:val="00296A82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C6CDA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47466F59-5574-46BB-AFF8-2938745D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econtato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TabelaSimples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th\AppData\Roaming\Microsoft\Templates\Curr&#237;culo%20balanceado%20(Design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5B9127D0FC489FBEFE7D1AC4EA7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35E5C-8ECC-4062-A7E3-977ECB9932C6}"/>
      </w:docPartPr>
      <w:docPartBody>
        <w:p w:rsidR="00000000" w:rsidRDefault="00504C3D">
          <w:pPr>
            <w:pStyle w:val="2A5B9127D0FC489FBEFE7D1AC4EA72C4"/>
          </w:pPr>
          <w:r w:rsidRPr="002544B1">
            <w:rPr>
              <w:lang w:bidi="pt-BR"/>
            </w:rPr>
            <w:t>Nome</w:t>
          </w:r>
        </w:p>
      </w:docPartBody>
    </w:docPart>
    <w:docPart>
      <w:docPartPr>
        <w:name w:val="A37F68F00DC548CB9E915E3F27FF5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81746-88B3-4A34-A234-850F3558B977}"/>
      </w:docPartPr>
      <w:docPartBody>
        <w:p w:rsidR="00000000" w:rsidRDefault="00504C3D">
          <w:pPr>
            <w:pStyle w:val="A37F68F00DC548CB9E915E3F27FF5E95"/>
          </w:pPr>
          <w:r w:rsidRPr="002544B1">
            <w:rPr>
              <w:lang w:bidi="pt-BR"/>
            </w:rPr>
            <w:t>Sobrenome</w:t>
          </w:r>
        </w:p>
      </w:docPartBody>
    </w:docPart>
    <w:docPart>
      <w:docPartPr>
        <w:name w:val="92117012997A4B08B45E6B1F1F773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0BDB5-A7C4-45E6-B45D-B405621BD435}"/>
      </w:docPartPr>
      <w:docPartBody>
        <w:p w:rsidR="00000000" w:rsidRDefault="00504C3D">
          <w:pPr>
            <w:pStyle w:val="92117012997A4B08B45E6B1F1F77375F"/>
          </w:pPr>
          <w:r w:rsidRPr="002544B1">
            <w:rPr>
              <w:lang w:bidi="pt-BR"/>
            </w:rPr>
            <w:t>Endereço</w:t>
          </w:r>
        </w:p>
      </w:docPartBody>
    </w:docPart>
    <w:docPart>
      <w:docPartPr>
        <w:name w:val="3634B59623F442FA81C5C42DB7690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D62C4-BB2E-400B-B46C-21FE6C99C96F}"/>
      </w:docPartPr>
      <w:docPartBody>
        <w:p w:rsidR="00000000" w:rsidRDefault="00504C3D">
          <w:pPr>
            <w:pStyle w:val="3634B59623F442FA81C5C42DB76902BB"/>
          </w:pPr>
          <w:r w:rsidRPr="002544B1">
            <w:rPr>
              <w:lang w:bidi="pt-BR"/>
            </w:rPr>
            <w:t>Telefone</w:t>
          </w:r>
        </w:p>
      </w:docPartBody>
    </w:docPart>
    <w:docPart>
      <w:docPartPr>
        <w:name w:val="5C3A1E0970BD406384B7F634B7259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8CDC5-0875-4535-9C31-57AAA1F01A47}"/>
      </w:docPartPr>
      <w:docPartBody>
        <w:p w:rsidR="00000000" w:rsidRDefault="00504C3D">
          <w:pPr>
            <w:pStyle w:val="5C3A1E0970BD406384B7F634B725913D"/>
          </w:pPr>
          <w:r w:rsidRPr="002544B1">
            <w:rPr>
              <w:lang w:bidi="pt-BR"/>
            </w:rPr>
            <w:t>Email</w:t>
          </w:r>
        </w:p>
      </w:docPartBody>
    </w:docPart>
    <w:docPart>
      <w:docPartPr>
        <w:name w:val="4B03084E6B234BAE9101A1B262943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FAE41-F74D-4B91-80A4-C2D7C86E9A47}"/>
      </w:docPartPr>
      <w:docPartBody>
        <w:p w:rsidR="00000000" w:rsidRDefault="00504C3D">
          <w:pPr>
            <w:pStyle w:val="4B03084E6B234BAE9101A1B262943091"/>
          </w:pPr>
          <w:r w:rsidRPr="002544B1">
            <w:rPr>
              <w:lang w:bidi="pt-BR"/>
            </w:rPr>
            <w:t>Perfil do L</w:t>
          </w:r>
          <w:r w:rsidRPr="002544B1">
            <w:rPr>
              <w:lang w:bidi="pt-BR"/>
            </w:rPr>
            <w:t>inkedIn</w:t>
          </w:r>
        </w:p>
      </w:docPartBody>
    </w:docPart>
    <w:docPart>
      <w:docPartPr>
        <w:name w:val="5F6F15015DC94C5A8E773261B627E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9C53B-E81D-485B-A8B6-90ADB52370A4}"/>
      </w:docPartPr>
      <w:docPartBody>
        <w:p w:rsidR="00000000" w:rsidRDefault="00504C3D">
          <w:pPr>
            <w:pStyle w:val="5F6F15015DC94C5A8E773261B627E4F2"/>
          </w:pPr>
          <w:r w:rsidRPr="002544B1">
            <w:rPr>
              <w:lang w:bidi="pt-BR"/>
            </w:rPr>
            <w:t>Twitter/Blog/Portfolio</w:t>
          </w:r>
        </w:p>
      </w:docPartBody>
    </w:docPart>
    <w:docPart>
      <w:docPartPr>
        <w:name w:val="C0A41E8EAAA54728A920AA9A1DF62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182D8-E2A8-43D7-BC13-77FBD499000E}"/>
      </w:docPartPr>
      <w:docPartBody>
        <w:p w:rsidR="00000000" w:rsidRDefault="00504C3D">
          <w:pPr>
            <w:pStyle w:val="C0A41E8EAAA54728A920AA9A1DF62A9F"/>
          </w:pPr>
          <w:r w:rsidRPr="002544B1">
            <w:rPr>
              <w:lang w:bidi="pt-BR"/>
            </w:rPr>
            <w:t xml:space="preserve">Relacione seus pontos fortes </w:t>
          </w:r>
          <w:r w:rsidRPr="002544B1">
            <w:rPr>
              <w:lang w:bidi="pt-BR"/>
            </w:rPr>
            <w:t>para a função à qual você está se candidatando</w:t>
          </w:r>
        </w:p>
      </w:docPartBody>
    </w:docPart>
    <w:docPart>
      <w:docPartPr>
        <w:name w:val="3DBFFC437F61426CA30145D0A6DB11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26AE6-0EFC-44BC-8AE0-B471237276EF}"/>
      </w:docPartPr>
      <w:docPartBody>
        <w:p w:rsidR="00000000" w:rsidRDefault="00504C3D">
          <w:pPr>
            <w:pStyle w:val="3DBFFC437F61426CA30145D0A6DB1151"/>
          </w:pPr>
          <w:r w:rsidRPr="002544B1">
            <w:rPr>
              <w:lang w:bidi="pt-BR"/>
            </w:rPr>
            <w:t>Relacione um dos seus pontos fortes</w:t>
          </w:r>
        </w:p>
      </w:docPartBody>
    </w:docPart>
    <w:docPart>
      <w:docPartPr>
        <w:name w:val="761761A283544DA9BA2B770A2CB96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2F08F-47E8-479B-87C2-08114494342C}"/>
      </w:docPartPr>
      <w:docPartBody>
        <w:p w:rsidR="00000000" w:rsidRDefault="00504C3D">
          <w:pPr>
            <w:pStyle w:val="761761A283544DA9BA2B770A2CB96B91"/>
          </w:pPr>
          <w:r w:rsidRPr="002544B1">
            <w:rPr>
              <w:lang w:bidi="pt-BR"/>
            </w:rPr>
            <w:t>Relacione um dos seus pontos fortes</w:t>
          </w:r>
        </w:p>
      </w:docPartBody>
    </w:docPart>
    <w:docPart>
      <w:docPartPr>
        <w:name w:val="9274D84947EB4743843BB509FA444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89EFF-22D4-43AD-B705-071ABB1E07E5}"/>
      </w:docPartPr>
      <w:docPartBody>
        <w:p w:rsidR="00000000" w:rsidRDefault="00504C3D">
          <w:pPr>
            <w:pStyle w:val="9274D84947EB4743843BB509FA4441CF"/>
          </w:pPr>
          <w:r w:rsidRPr="002544B1">
            <w:rPr>
              <w:lang w:bidi="pt-BR"/>
            </w:rPr>
            <w:t>Relacione um dos seus pontos fortes</w:t>
          </w:r>
        </w:p>
      </w:docPartBody>
    </w:docPart>
    <w:docPart>
      <w:docPartPr>
        <w:name w:val="52E357E1568F4F78B45586427AEAE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0764A-63B0-42A3-8AF1-033273DE263A}"/>
      </w:docPartPr>
      <w:docPartBody>
        <w:p w:rsidR="00000000" w:rsidRDefault="00504C3D">
          <w:pPr>
            <w:pStyle w:val="52E357E1568F4F78B45586427AEAEF1D"/>
          </w:pPr>
          <w:r w:rsidRPr="002544B1">
            <w:rPr>
              <w:lang w:bidi="pt-BR"/>
            </w:rPr>
            <w:t>Relacione um dos seus pontos for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99"/>
    <w:rsid w:val="00504C3D"/>
    <w:rsid w:val="00C2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A5B9127D0FC489FBEFE7D1AC4EA72C4">
    <w:name w:val="2A5B9127D0FC489FBEFE7D1AC4EA72C4"/>
  </w:style>
  <w:style w:type="paragraph" w:customStyle="1" w:styleId="A37F68F00DC548CB9E915E3F27FF5E95">
    <w:name w:val="A37F68F00DC548CB9E915E3F27FF5E95"/>
  </w:style>
  <w:style w:type="paragraph" w:customStyle="1" w:styleId="92117012997A4B08B45E6B1F1F77375F">
    <w:name w:val="92117012997A4B08B45E6B1F1F77375F"/>
  </w:style>
  <w:style w:type="paragraph" w:customStyle="1" w:styleId="3634B59623F442FA81C5C42DB76902BB">
    <w:name w:val="3634B59623F442FA81C5C42DB76902BB"/>
  </w:style>
  <w:style w:type="paragraph" w:customStyle="1" w:styleId="5C3A1E0970BD406384B7F634B725913D">
    <w:name w:val="5C3A1E0970BD406384B7F634B725913D"/>
  </w:style>
  <w:style w:type="paragraph" w:customStyle="1" w:styleId="4B03084E6B234BAE9101A1B262943091">
    <w:name w:val="4B03084E6B234BAE9101A1B262943091"/>
  </w:style>
  <w:style w:type="paragraph" w:customStyle="1" w:styleId="5F6F15015DC94C5A8E773261B627E4F2">
    <w:name w:val="5F6F15015DC94C5A8E773261B627E4F2"/>
  </w:style>
  <w:style w:type="paragraph" w:customStyle="1" w:styleId="049440066BC54E179C33B7C2B89D7496">
    <w:name w:val="049440066BC54E179C33B7C2B89D7496"/>
  </w:style>
  <w:style w:type="paragraph" w:customStyle="1" w:styleId="DBCD9EAF405A45159984390B5759AF08">
    <w:name w:val="DBCD9EAF405A45159984390B5759AF08"/>
  </w:style>
  <w:style w:type="paragraph" w:customStyle="1" w:styleId="C0A41E8EAAA54728A920AA9A1DF62A9F">
    <w:name w:val="C0A41E8EAAA54728A920AA9A1DF62A9F"/>
  </w:style>
  <w:style w:type="paragraph" w:customStyle="1" w:styleId="3DBFFC437F61426CA30145D0A6DB1151">
    <w:name w:val="3DBFFC437F61426CA30145D0A6DB1151"/>
  </w:style>
  <w:style w:type="paragraph" w:customStyle="1" w:styleId="761761A283544DA9BA2B770A2CB96B91">
    <w:name w:val="761761A283544DA9BA2B770A2CB96B91"/>
  </w:style>
  <w:style w:type="paragraph" w:customStyle="1" w:styleId="9274D84947EB4743843BB509FA4441CF">
    <w:name w:val="9274D84947EB4743843BB509FA4441CF"/>
  </w:style>
  <w:style w:type="paragraph" w:customStyle="1" w:styleId="52E357E1568F4F78B45586427AEAEF1D">
    <w:name w:val="52E357E1568F4F78B45586427AEAEF1D"/>
  </w:style>
  <w:style w:type="paragraph" w:customStyle="1" w:styleId="238763037F6C4E6CAEF361AC5ED73334">
    <w:name w:val="238763037F6C4E6CAEF361AC5ED73334"/>
  </w:style>
  <w:style w:type="paragraph" w:customStyle="1" w:styleId="A1704C9EF7514A0CB3CF3264A5A3C57F">
    <w:name w:val="A1704C9EF7514A0CB3CF3264A5A3C57F"/>
  </w:style>
  <w:style w:type="paragraph" w:customStyle="1" w:styleId="0F2E88C2D1D7433AB3079B5283816959">
    <w:name w:val="0F2E88C2D1D7433AB3079B5283816959"/>
  </w:style>
  <w:style w:type="paragraph" w:customStyle="1" w:styleId="6AA8A768BE034589894C9B229306C564">
    <w:name w:val="6AA8A768BE034589894C9B229306C564"/>
  </w:style>
  <w:style w:type="character" w:styleId="nfase">
    <w:name w:val="Emphasis"/>
    <w:basedOn w:val="Fontepargpadro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10981E40EF2D4E968755D3EBD32F3833">
    <w:name w:val="10981E40EF2D4E968755D3EBD32F3833"/>
  </w:style>
  <w:style w:type="paragraph" w:customStyle="1" w:styleId="F95818FD7B90457D9E3E95E01220456D">
    <w:name w:val="F95818FD7B90457D9E3E95E01220456D"/>
  </w:style>
  <w:style w:type="paragraph" w:customStyle="1" w:styleId="7BD6DEF8D98C431F802E7D7E194FEF99">
    <w:name w:val="7BD6DEF8D98C431F802E7D7E194FEF99"/>
  </w:style>
  <w:style w:type="paragraph" w:customStyle="1" w:styleId="C7C6D90876C6491FA6C76EF57874EF7C">
    <w:name w:val="C7C6D90876C6491FA6C76EF57874EF7C"/>
  </w:style>
  <w:style w:type="paragraph" w:customStyle="1" w:styleId="5FE32F8DD0704A1290C187F454530B64">
    <w:name w:val="5FE32F8DD0704A1290C187F454530B64"/>
  </w:style>
  <w:style w:type="paragraph" w:customStyle="1" w:styleId="4B529E91E7BD44E09903798C1274FDE0">
    <w:name w:val="4B529E91E7BD44E09903798C1274FDE0"/>
  </w:style>
  <w:style w:type="paragraph" w:customStyle="1" w:styleId="56866EE45BA64EAF9E26C78C8B963C84">
    <w:name w:val="56866EE45BA64EAF9E26C78C8B963C84"/>
  </w:style>
  <w:style w:type="paragraph" w:customStyle="1" w:styleId="0ED4F9B24FAB4E13847A8BDC43625902">
    <w:name w:val="0ED4F9B24FAB4E13847A8BDC43625902"/>
  </w:style>
  <w:style w:type="paragraph" w:customStyle="1" w:styleId="D92D56036CEB4E8DB19A798271B79C4A">
    <w:name w:val="D92D56036CEB4E8DB19A798271B79C4A"/>
  </w:style>
  <w:style w:type="paragraph" w:customStyle="1" w:styleId="6EAF08C93E8F431A895D81E544F170A7">
    <w:name w:val="6EAF08C93E8F431A895D81E544F170A7"/>
  </w:style>
  <w:style w:type="paragraph" w:customStyle="1" w:styleId="00C91760DF0D4658A8E13A615D42D3DE">
    <w:name w:val="00C91760DF0D4658A8E13A615D42D3DE"/>
  </w:style>
  <w:style w:type="paragraph" w:customStyle="1" w:styleId="977713EF92DD4432A05BD68DF5F04604">
    <w:name w:val="977713EF92DD4432A05BD68DF5F04604"/>
  </w:style>
  <w:style w:type="paragraph" w:customStyle="1" w:styleId="07C0F9D98BDF4D4A9258502131A2853D">
    <w:name w:val="07C0F9D98BDF4D4A9258502131A2853D"/>
  </w:style>
  <w:style w:type="paragraph" w:customStyle="1" w:styleId="ED5260F44214480BAE68D5065B5A54B1">
    <w:name w:val="ED5260F44214480BAE68D5065B5A54B1"/>
  </w:style>
  <w:style w:type="paragraph" w:customStyle="1" w:styleId="B93DB451CD5D4A4394494B419725306D">
    <w:name w:val="B93DB451CD5D4A4394494B419725306D"/>
  </w:style>
  <w:style w:type="paragraph" w:customStyle="1" w:styleId="F5C7DC254ABF4DF0ADEF4A104F0CD1E4">
    <w:name w:val="F5C7DC254ABF4DF0ADEF4A104F0CD1E4"/>
  </w:style>
  <w:style w:type="paragraph" w:customStyle="1" w:styleId="C1503EFD9A814810A089AA7EAE8879F3">
    <w:name w:val="C1503EFD9A814810A089AA7EAE8879F3"/>
  </w:style>
  <w:style w:type="paragraph" w:customStyle="1" w:styleId="5E07ACED740D4F09ADF3CED6A63873CB">
    <w:name w:val="5E07ACED740D4F09ADF3CED6A63873CB"/>
  </w:style>
  <w:style w:type="paragraph" w:customStyle="1" w:styleId="98E2A4F39B674E16BEED973204EC380C">
    <w:name w:val="98E2A4F39B674E16BEED973204EC380C"/>
  </w:style>
  <w:style w:type="paragraph" w:customStyle="1" w:styleId="D25460985B874DB5A0151BDC7BF013A8">
    <w:name w:val="D25460985B874DB5A0151BDC7BF013A8"/>
  </w:style>
  <w:style w:type="paragraph" w:customStyle="1" w:styleId="6DA2BEB8B88D427EA89C51F9488E5AEE">
    <w:name w:val="6DA2BEB8B88D427EA89C51F9488E5AEE"/>
    <w:rsid w:val="00C23499"/>
  </w:style>
  <w:style w:type="paragraph" w:customStyle="1" w:styleId="49B2F483402141B38A24AFE8D62A1BAE">
    <w:name w:val="49B2F483402141B38A24AFE8D62A1BAE"/>
    <w:rsid w:val="00C23499"/>
  </w:style>
  <w:style w:type="paragraph" w:customStyle="1" w:styleId="2F6F42A5BA4A45C5BE3250B9D1EC6A54">
    <w:name w:val="2F6F42A5BA4A45C5BE3250B9D1EC6A54"/>
    <w:rsid w:val="00C23499"/>
  </w:style>
  <w:style w:type="paragraph" w:customStyle="1" w:styleId="3CF42DBD0D9044CEAEF0635864F02B1C">
    <w:name w:val="3CF42DBD0D9044CEAEF0635864F02B1C"/>
    <w:rsid w:val="00C23499"/>
  </w:style>
  <w:style w:type="paragraph" w:customStyle="1" w:styleId="074ADBBBF5314CFE8CE51E3B46F94F70">
    <w:name w:val="074ADBBBF5314CFE8CE51E3B46F94F70"/>
    <w:rsid w:val="00C23499"/>
  </w:style>
  <w:style w:type="paragraph" w:customStyle="1" w:styleId="88F6423B9C294537924C3AC7D5E9150E">
    <w:name w:val="88F6423B9C294537924C3AC7D5E9150E"/>
    <w:rsid w:val="00C23499"/>
  </w:style>
  <w:style w:type="paragraph" w:customStyle="1" w:styleId="CA2F5AEFEAE1490184C5E8D637CCE9DF">
    <w:name w:val="CA2F5AEFEAE1490184C5E8D637CCE9DF"/>
    <w:rsid w:val="00C23499"/>
  </w:style>
  <w:style w:type="paragraph" w:customStyle="1" w:styleId="0B68613CBD134420811CE6FC077DD862">
    <w:name w:val="0B68613CBD134420811CE6FC077DD862"/>
    <w:rsid w:val="00C23499"/>
  </w:style>
  <w:style w:type="paragraph" w:customStyle="1" w:styleId="A25E4847EBAF4DB2B153AD14E25A17B6">
    <w:name w:val="A25E4847EBAF4DB2B153AD14E25A17B6"/>
    <w:rsid w:val="00C23499"/>
  </w:style>
  <w:style w:type="paragraph" w:customStyle="1" w:styleId="AF3A4700714F4D92B1DF39A2E962495A">
    <w:name w:val="AF3A4700714F4D92B1DF39A2E962495A"/>
    <w:rsid w:val="00C23499"/>
  </w:style>
  <w:style w:type="paragraph" w:customStyle="1" w:styleId="C5397EB996BD43739B132731AC808401">
    <w:name w:val="C5397EB996BD43739B132731AC808401"/>
    <w:rsid w:val="00C23499"/>
  </w:style>
  <w:style w:type="paragraph" w:customStyle="1" w:styleId="57DBDFF3203D4CC29973662BCB7E89A3">
    <w:name w:val="57DBDFF3203D4CC29973662BCB7E89A3"/>
    <w:rsid w:val="00C23499"/>
  </w:style>
  <w:style w:type="paragraph" w:customStyle="1" w:styleId="C54B955399A142819C9D4836ABE20430">
    <w:name w:val="C54B955399A142819C9D4836ABE20430"/>
    <w:rsid w:val="00C23499"/>
  </w:style>
  <w:style w:type="paragraph" w:customStyle="1" w:styleId="6323074FA8B24768B6723CE830E68740">
    <w:name w:val="6323074FA8B24768B6723CE830E68740"/>
    <w:rsid w:val="00C23499"/>
  </w:style>
  <w:style w:type="paragraph" w:customStyle="1" w:styleId="074A17A1C1584841B3D4EC89C774057F">
    <w:name w:val="074A17A1C1584841B3D4EC89C774057F"/>
    <w:rsid w:val="00C23499"/>
  </w:style>
  <w:style w:type="paragraph" w:customStyle="1" w:styleId="53E62CE0CFD04F738A3D81B3914B57A2">
    <w:name w:val="53E62CE0CFD04F738A3D81B3914B57A2"/>
    <w:rsid w:val="00C23499"/>
  </w:style>
  <w:style w:type="paragraph" w:customStyle="1" w:styleId="4D71341B479E47F7854F450C1270FBFD">
    <w:name w:val="4D71341B479E47F7854F450C1270FBFD"/>
    <w:rsid w:val="00C23499"/>
  </w:style>
  <w:style w:type="paragraph" w:customStyle="1" w:styleId="4CDCD75D4F38423894BA06E51F38FD4F">
    <w:name w:val="4CDCD75D4F38423894BA06E51F38FD4F"/>
    <w:rsid w:val="00C23499"/>
  </w:style>
  <w:style w:type="paragraph" w:customStyle="1" w:styleId="7B6F82DA834D430D92D929737AB121B3">
    <w:name w:val="7B6F82DA834D430D92D929737AB121B3"/>
    <w:rsid w:val="00C23499"/>
  </w:style>
  <w:style w:type="paragraph" w:customStyle="1" w:styleId="5353C550BF9F4643BFCAAFF176C1A36D">
    <w:name w:val="5353C550BF9F4643BFCAAFF176C1A36D"/>
    <w:rsid w:val="00C23499"/>
  </w:style>
  <w:style w:type="paragraph" w:customStyle="1" w:styleId="D80A065580DE4951BBA5F2A3DC5D1D28">
    <w:name w:val="D80A065580DE4951BBA5F2A3DC5D1D28"/>
    <w:rsid w:val="00C23499"/>
  </w:style>
  <w:style w:type="paragraph" w:customStyle="1" w:styleId="8D975B9F8C6D4038ABE4D8526DC1CCB0">
    <w:name w:val="8D975B9F8C6D4038ABE4D8526DC1CCB0"/>
    <w:rsid w:val="00C23499"/>
  </w:style>
  <w:style w:type="paragraph" w:customStyle="1" w:styleId="643773E35C334E42BCA5F2D664A478D2">
    <w:name w:val="643773E35C334E42BCA5F2D664A478D2"/>
    <w:rsid w:val="00C23499"/>
  </w:style>
  <w:style w:type="paragraph" w:customStyle="1" w:styleId="05A15E0A5D2A4D04B58C06AC8616036B">
    <w:name w:val="05A15E0A5D2A4D04B58C06AC8616036B"/>
    <w:rsid w:val="00C23499"/>
  </w:style>
  <w:style w:type="paragraph" w:customStyle="1" w:styleId="AA0DCE0054CE44E1AF988292919F3817">
    <w:name w:val="AA0DCE0054CE44E1AF988292919F3817"/>
    <w:rsid w:val="00C23499"/>
  </w:style>
  <w:style w:type="paragraph" w:customStyle="1" w:styleId="454DF91FB33C4F48951EA9D9272248C2">
    <w:name w:val="454DF91FB33C4F48951EA9D9272248C2"/>
    <w:rsid w:val="00C23499"/>
  </w:style>
  <w:style w:type="paragraph" w:customStyle="1" w:styleId="0365239D6079486C94B8D3EECA565032">
    <w:name w:val="0365239D6079486C94B8D3EECA565032"/>
    <w:rsid w:val="00C23499"/>
  </w:style>
  <w:style w:type="paragraph" w:customStyle="1" w:styleId="E72BA66C7E1B4353AC03C38F4F2391E0">
    <w:name w:val="E72BA66C7E1B4353AC03C38F4F2391E0"/>
    <w:rsid w:val="00C23499"/>
  </w:style>
  <w:style w:type="paragraph" w:customStyle="1" w:styleId="D674FDB94B0245B1953685E18D8D1BD7">
    <w:name w:val="D674FDB94B0245B1953685E18D8D1BD7"/>
    <w:rsid w:val="00C23499"/>
  </w:style>
  <w:style w:type="paragraph" w:customStyle="1" w:styleId="1127DF99396D4B5DA6CC2DD14EF5956C">
    <w:name w:val="1127DF99396D4B5DA6CC2DD14EF5956C"/>
    <w:rsid w:val="00C23499"/>
  </w:style>
  <w:style w:type="paragraph" w:customStyle="1" w:styleId="4982CB3CCAF444E58240ED17C44FEB3A">
    <w:name w:val="4982CB3CCAF444E58240ED17C44FEB3A"/>
    <w:rsid w:val="00C23499"/>
  </w:style>
  <w:style w:type="paragraph" w:customStyle="1" w:styleId="64F12DE1150349A5BDA456097656D9A8">
    <w:name w:val="64F12DE1150349A5BDA456097656D9A8"/>
    <w:rsid w:val="00C23499"/>
  </w:style>
  <w:style w:type="paragraph" w:customStyle="1" w:styleId="505817E325F8455AA279845C91882437">
    <w:name w:val="505817E325F8455AA279845C91882437"/>
    <w:rsid w:val="00C23499"/>
  </w:style>
  <w:style w:type="paragraph" w:customStyle="1" w:styleId="C585E98A94E447D1984D4B3BB8626865">
    <w:name w:val="C585E98A94E447D1984D4B3BB8626865"/>
    <w:rsid w:val="00C23499"/>
  </w:style>
  <w:style w:type="paragraph" w:customStyle="1" w:styleId="892EC0AD78BA4ADDAF8D80B1ACE1C725">
    <w:name w:val="892EC0AD78BA4ADDAF8D80B1ACE1C725"/>
    <w:rsid w:val="00C23499"/>
  </w:style>
  <w:style w:type="paragraph" w:customStyle="1" w:styleId="CA424C94936D46B6896EE45369C47B9F">
    <w:name w:val="CA424C94936D46B6896EE45369C47B9F"/>
    <w:rsid w:val="00C23499"/>
  </w:style>
  <w:style w:type="paragraph" w:customStyle="1" w:styleId="4DA48B926361445197AE42707B712B30">
    <w:name w:val="4DA48B926361445197AE42707B712B30"/>
    <w:rsid w:val="00C23499"/>
  </w:style>
  <w:style w:type="paragraph" w:customStyle="1" w:styleId="903BF6E3F93B48F6BEF4DC18D124636F">
    <w:name w:val="903BF6E3F93B48F6BEF4DC18D124636F"/>
    <w:rsid w:val="00C23499"/>
  </w:style>
  <w:style w:type="paragraph" w:customStyle="1" w:styleId="9A9BCBA8AF7342198D4040D2B60485E3">
    <w:name w:val="9A9BCBA8AF7342198D4040D2B60485E3"/>
    <w:rsid w:val="00C23499"/>
  </w:style>
  <w:style w:type="paragraph" w:customStyle="1" w:styleId="DB71AD0FDB41400E946656B9D51EA381">
    <w:name w:val="DB71AD0FDB41400E946656B9D51EA381"/>
    <w:rsid w:val="00C23499"/>
  </w:style>
  <w:style w:type="paragraph" w:customStyle="1" w:styleId="53D788572FA94650B52B1086FAA5AD55">
    <w:name w:val="53D788572FA94650B52B1086FAA5AD55"/>
    <w:rsid w:val="00C23499"/>
  </w:style>
  <w:style w:type="paragraph" w:customStyle="1" w:styleId="09930D5213354CF9A3322A92DFE9CACE">
    <w:name w:val="09930D5213354CF9A3322A92DFE9CACE"/>
    <w:rsid w:val="00C23499"/>
  </w:style>
  <w:style w:type="paragraph" w:customStyle="1" w:styleId="DBD5460681854646A0A9B89376BCA92A">
    <w:name w:val="DBD5460681854646A0A9B89376BCA92A"/>
    <w:rsid w:val="00C23499"/>
  </w:style>
  <w:style w:type="paragraph" w:customStyle="1" w:styleId="FEC16EE6E9DF40F0B41A5CEF88EAD991">
    <w:name w:val="FEC16EE6E9DF40F0B41A5CEF88EAD991"/>
    <w:rsid w:val="00C23499"/>
  </w:style>
  <w:style w:type="paragraph" w:customStyle="1" w:styleId="3B7ABDAE1E4D4CEC88B40DBF1B24426C">
    <w:name w:val="3B7ABDAE1E4D4CEC88B40DBF1B24426C"/>
    <w:rsid w:val="00C23499"/>
  </w:style>
  <w:style w:type="paragraph" w:customStyle="1" w:styleId="FFDC46A6000F4FF6BCE9861EA3E1039B">
    <w:name w:val="FFDC46A6000F4FF6BCE9861EA3E1039B"/>
    <w:rsid w:val="00C23499"/>
  </w:style>
  <w:style w:type="paragraph" w:customStyle="1" w:styleId="8CEE8CCB2859479D88FE120BC0EBA25D">
    <w:name w:val="8CEE8CCB2859479D88FE120BC0EBA25D"/>
    <w:rsid w:val="00C23499"/>
  </w:style>
  <w:style w:type="paragraph" w:customStyle="1" w:styleId="CA11691D22D145478A5310ACD4DD9238">
    <w:name w:val="CA11691D22D145478A5310ACD4DD9238"/>
    <w:rsid w:val="00C23499"/>
  </w:style>
  <w:style w:type="paragraph" w:customStyle="1" w:styleId="AB500A2D6E5F49848653B9DC94072BB1">
    <w:name w:val="AB500A2D6E5F49848653B9DC94072BB1"/>
    <w:rsid w:val="00C23499"/>
  </w:style>
  <w:style w:type="paragraph" w:customStyle="1" w:styleId="F42715A18F7C4B14A8AC9EC6EBF6A2F0">
    <w:name w:val="F42715A18F7C4B14A8AC9EC6EBF6A2F0"/>
    <w:rsid w:val="00C23499"/>
  </w:style>
  <w:style w:type="paragraph" w:customStyle="1" w:styleId="AA7136E0D0124B4FA070A6ACB3A63DEB">
    <w:name w:val="AA7136E0D0124B4FA070A6ACB3A63DEB"/>
    <w:rsid w:val="00C23499"/>
  </w:style>
  <w:style w:type="paragraph" w:customStyle="1" w:styleId="2ACCDF6D8AC44BDE84FD11C74AE5F522">
    <w:name w:val="2ACCDF6D8AC44BDE84FD11C74AE5F522"/>
    <w:rsid w:val="00C23499"/>
  </w:style>
  <w:style w:type="paragraph" w:customStyle="1" w:styleId="9FD9AF245A2A45CCBF1D25B65A33BB02">
    <w:name w:val="9FD9AF245A2A45CCBF1D25B65A33BB02"/>
    <w:rsid w:val="00C23499"/>
  </w:style>
  <w:style w:type="paragraph" w:customStyle="1" w:styleId="A94118F7F0DE4F46A3DB314D7492F3BB">
    <w:name w:val="A94118F7F0DE4F46A3DB314D7492F3BB"/>
    <w:rsid w:val="00C23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izabeth Bruna</Abstract>
  <CompanyAddress>	Rio de Janeiro – RJ, Brazil</CompanyAddress>
  <CompanyPhone>+55 21 966157690</CompanyPhone>
  <CompanyFax/>
  <CompanyEmail>elizabethfpereir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07D53-73F1-4A6A-8516-DDBF16AE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alanceado (Design moderno)</Template>
  <TotalTime>26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th</dc:creator>
  <cp:keywords>in/elizabeth-pereira-1679a890</cp:keywords>
  <dc:description/>
  <cp:lastModifiedBy>Elizabeth Alves</cp:lastModifiedBy>
  <cp:revision>1</cp:revision>
  <dcterms:created xsi:type="dcterms:W3CDTF">2019-01-22T19:09:00Z</dcterms:created>
  <dcterms:modified xsi:type="dcterms:W3CDTF">2019-01-22T19:40:00Z</dcterms:modified>
  <cp:category>Ferreira Alves Pereira</cp:category>
  <cp:contentStatus>elizabethpereira.wordpress.com</cp:contentStatus>
</cp:coreProperties>
</file>